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49" w:rsidRPr="00435C71" w:rsidRDefault="000B6949" w:rsidP="000B6949">
      <w:pPr>
        <w:pStyle w:val="Bezodstpw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………………………………………………….</w:t>
      </w:r>
    </w:p>
    <w:p w:rsidR="000B6949" w:rsidRPr="00435C71" w:rsidRDefault="00BD7EE0" w:rsidP="00BD7EE0">
      <w:pPr>
        <w:pStyle w:val="Bezodstpw"/>
        <w:ind w:right="-142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Imię i n</w:t>
      </w:r>
      <w:r w:rsidR="000B6949" w:rsidRPr="00435C71">
        <w:rPr>
          <w:rFonts w:ascii="Times New Roman" w:hAnsi="Times New Roman" w:cs="Times New Roman"/>
        </w:rPr>
        <w:t xml:space="preserve">azwisko wnioskodawcy </w:t>
      </w:r>
    </w:p>
    <w:p w:rsidR="000B6949" w:rsidRPr="00435C71" w:rsidRDefault="000B6949" w:rsidP="000B6949">
      <w:pPr>
        <w:pStyle w:val="Bezodstpw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rodzica/opiekuna prawnego kandydata</w:t>
      </w:r>
    </w:p>
    <w:p w:rsidR="000B6949" w:rsidRPr="00435C71" w:rsidRDefault="000B6949" w:rsidP="000B6949">
      <w:pPr>
        <w:pStyle w:val="Bezodstpw"/>
        <w:tabs>
          <w:tab w:val="left" w:pos="3888"/>
        </w:tabs>
        <w:rPr>
          <w:rFonts w:ascii="Times New Roman" w:hAnsi="Times New Roman" w:cs="Times New Roman"/>
        </w:rPr>
      </w:pPr>
    </w:p>
    <w:p w:rsidR="000B6949" w:rsidRPr="00435C71" w:rsidRDefault="000B6949" w:rsidP="000B6949">
      <w:pPr>
        <w:pStyle w:val="Bezodstpw"/>
        <w:rPr>
          <w:rFonts w:ascii="Times New Roman" w:hAnsi="Times New Roman" w:cs="Times New Roman"/>
        </w:rPr>
      </w:pPr>
    </w:p>
    <w:p w:rsidR="000B6949" w:rsidRPr="00435C71" w:rsidRDefault="000B6949" w:rsidP="000B6949">
      <w:pPr>
        <w:pStyle w:val="Bezodstpw"/>
        <w:ind w:left="3540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 xml:space="preserve">      </w:t>
      </w:r>
      <w:r w:rsidR="00984F10">
        <w:rPr>
          <w:rFonts w:ascii="Times New Roman" w:hAnsi="Times New Roman" w:cs="Times New Roman"/>
        </w:rPr>
        <w:t xml:space="preserve">         </w:t>
      </w:r>
      <w:r w:rsidRPr="00435C71">
        <w:rPr>
          <w:rFonts w:ascii="Times New Roman" w:hAnsi="Times New Roman" w:cs="Times New Roman"/>
        </w:rPr>
        <w:t xml:space="preserve"> Dyrektor </w:t>
      </w:r>
    </w:p>
    <w:p w:rsidR="000B6949" w:rsidRPr="00435C71" w:rsidRDefault="000B6949" w:rsidP="000B6949">
      <w:pPr>
        <w:pStyle w:val="Bezodstpw"/>
        <w:ind w:left="3540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 xml:space="preserve">      </w:t>
      </w:r>
      <w:r w:rsidR="00984F10">
        <w:rPr>
          <w:rFonts w:ascii="Times New Roman" w:hAnsi="Times New Roman" w:cs="Times New Roman"/>
        </w:rPr>
        <w:t xml:space="preserve">         </w:t>
      </w:r>
      <w:r w:rsidRPr="00435C71">
        <w:rPr>
          <w:rFonts w:ascii="Times New Roman" w:hAnsi="Times New Roman" w:cs="Times New Roman"/>
        </w:rPr>
        <w:t xml:space="preserve"> p. Agata Hrabia</w:t>
      </w:r>
    </w:p>
    <w:p w:rsidR="000B6949" w:rsidRPr="00435C71" w:rsidRDefault="000B6949" w:rsidP="000B6949">
      <w:pPr>
        <w:pStyle w:val="Bezodstpw"/>
        <w:jc w:val="right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Szkoła Podstawowa im. por. Piotra Olka ps. „Gołąb”</w:t>
      </w:r>
    </w:p>
    <w:p w:rsidR="000B6949" w:rsidRPr="00435C71" w:rsidRDefault="000B6949" w:rsidP="000B6949">
      <w:pPr>
        <w:pStyle w:val="Bezodstpw"/>
        <w:jc w:val="center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 xml:space="preserve">                                                               </w:t>
      </w:r>
      <w:r w:rsidR="00984F10">
        <w:rPr>
          <w:rFonts w:ascii="Times New Roman" w:hAnsi="Times New Roman" w:cs="Times New Roman"/>
        </w:rPr>
        <w:t xml:space="preserve">              </w:t>
      </w:r>
      <w:r w:rsidRPr="00435C71">
        <w:rPr>
          <w:rFonts w:ascii="Times New Roman" w:hAnsi="Times New Roman" w:cs="Times New Roman"/>
        </w:rPr>
        <w:t xml:space="preserve">  Kobylany ul. Jana Pawła II 61, 32-082 Bolechowice</w:t>
      </w:r>
    </w:p>
    <w:p w:rsidR="000B6949" w:rsidRPr="00435C71" w:rsidRDefault="000B6949" w:rsidP="000B6949">
      <w:pPr>
        <w:pStyle w:val="Bezodstpw"/>
        <w:rPr>
          <w:rFonts w:ascii="Times New Roman" w:hAnsi="Times New Roman" w:cs="Times New Roman"/>
        </w:rPr>
      </w:pPr>
    </w:p>
    <w:p w:rsidR="000B6949" w:rsidRPr="00435C71" w:rsidRDefault="000B6949" w:rsidP="000B6949">
      <w:pPr>
        <w:pStyle w:val="Bezodstpw"/>
        <w:rPr>
          <w:rFonts w:ascii="Times New Roman" w:hAnsi="Times New Roman" w:cs="Times New Roman"/>
        </w:rPr>
      </w:pPr>
    </w:p>
    <w:p w:rsidR="000B6949" w:rsidRPr="00435C71" w:rsidRDefault="000B6949" w:rsidP="000B6949">
      <w:pPr>
        <w:pStyle w:val="Bezodstpw"/>
        <w:jc w:val="center"/>
        <w:rPr>
          <w:rFonts w:ascii="Times New Roman" w:hAnsi="Times New Roman" w:cs="Times New Roman"/>
          <w:b/>
        </w:rPr>
      </w:pPr>
      <w:r w:rsidRPr="00435C71">
        <w:rPr>
          <w:rFonts w:ascii="Times New Roman" w:hAnsi="Times New Roman" w:cs="Times New Roman"/>
          <w:b/>
        </w:rPr>
        <w:t xml:space="preserve">Zgłoszenie przyjęcia do klasy pierwszej </w:t>
      </w:r>
    </w:p>
    <w:p w:rsidR="000B6949" w:rsidRPr="00435C71" w:rsidRDefault="000B6949" w:rsidP="000B6949">
      <w:pPr>
        <w:pStyle w:val="Bezodstpw"/>
        <w:jc w:val="center"/>
        <w:rPr>
          <w:rFonts w:ascii="Times New Roman" w:hAnsi="Times New Roman" w:cs="Times New Roman"/>
          <w:b/>
        </w:rPr>
      </w:pPr>
      <w:r w:rsidRPr="00435C71">
        <w:rPr>
          <w:rFonts w:ascii="Times New Roman" w:hAnsi="Times New Roman" w:cs="Times New Roman"/>
          <w:b/>
        </w:rPr>
        <w:t>Szkoły Podstawowej w Kobylanach</w:t>
      </w:r>
    </w:p>
    <w:p w:rsidR="000B6949" w:rsidRPr="00435C71" w:rsidRDefault="000D2EAA" w:rsidP="000B6949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24/2025</w:t>
      </w:r>
    </w:p>
    <w:p w:rsidR="000B6949" w:rsidRPr="00435C71" w:rsidRDefault="000B6949" w:rsidP="000B6949">
      <w:pPr>
        <w:pStyle w:val="Bezodstpw"/>
        <w:jc w:val="center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/dotyczy dzieci zamieszkałych w danym obwodzie szkoły/</w:t>
      </w:r>
    </w:p>
    <w:p w:rsidR="000B6949" w:rsidRPr="00435C71" w:rsidRDefault="000B6949" w:rsidP="000B6949">
      <w:pPr>
        <w:pStyle w:val="Bezodstpw"/>
        <w:jc w:val="center"/>
        <w:rPr>
          <w:rFonts w:ascii="Times New Roman" w:hAnsi="Times New Roman" w:cs="Times New Roman"/>
        </w:rPr>
      </w:pPr>
    </w:p>
    <w:p w:rsidR="000B6949" w:rsidRPr="00435C71" w:rsidRDefault="000B6949" w:rsidP="000B6949">
      <w:pPr>
        <w:pStyle w:val="Bezodstpw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I. Dane osobowe kandydata i rodziców</w:t>
      </w:r>
      <w:r w:rsidR="001E6D6A" w:rsidRPr="00435C71">
        <w:rPr>
          <w:rStyle w:val="Odwoanieprzypisudolnego"/>
          <w:rFonts w:ascii="Times New Roman" w:hAnsi="Times New Roman" w:cs="Times New Roman"/>
        </w:rPr>
        <w:footnoteReference w:id="1"/>
      </w:r>
    </w:p>
    <w:p w:rsidR="000B6949" w:rsidRPr="00435C71" w:rsidRDefault="000B6949" w:rsidP="000B6949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168" w:type="dxa"/>
        <w:tblLook w:val="04A0" w:firstRow="1" w:lastRow="0" w:firstColumn="1" w:lastColumn="0" w:noHBand="0" w:noVBand="1"/>
      </w:tblPr>
      <w:tblGrid>
        <w:gridCol w:w="565"/>
        <w:gridCol w:w="3138"/>
        <w:gridCol w:w="497"/>
        <w:gridCol w:w="441"/>
        <w:gridCol w:w="585"/>
        <w:gridCol w:w="581"/>
        <w:gridCol w:w="567"/>
        <w:gridCol w:w="441"/>
        <w:gridCol w:w="528"/>
        <w:gridCol w:w="475"/>
        <w:gridCol w:w="456"/>
        <w:gridCol w:w="402"/>
        <w:gridCol w:w="492"/>
      </w:tblGrid>
      <w:tr w:rsidR="00FF7CAC" w:rsidRPr="00435C71" w:rsidTr="00F35B56">
        <w:tc>
          <w:tcPr>
            <w:tcW w:w="565" w:type="dxa"/>
          </w:tcPr>
          <w:p w:rsidR="00FF7CAC" w:rsidRPr="00435C71" w:rsidRDefault="00FF7CAC" w:rsidP="00F35B56">
            <w:pPr>
              <w:pStyle w:val="Bezodstpw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FF7CAC" w:rsidRPr="00435C71" w:rsidRDefault="00FF7CAC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Imię/imiona i nazwisko kandydata</w:t>
            </w:r>
          </w:p>
        </w:tc>
        <w:tc>
          <w:tcPr>
            <w:tcW w:w="5465" w:type="dxa"/>
            <w:gridSpan w:val="11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AC" w:rsidRPr="00435C71" w:rsidTr="00F35B56">
        <w:tc>
          <w:tcPr>
            <w:tcW w:w="565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FF7CAC" w:rsidRPr="00435C71" w:rsidRDefault="00FF7CAC" w:rsidP="0054343B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 xml:space="preserve">Data </w:t>
            </w:r>
            <w:r w:rsidR="002B46DE">
              <w:rPr>
                <w:rFonts w:ascii="Times New Roman" w:hAnsi="Times New Roman" w:cs="Times New Roman"/>
              </w:rPr>
              <w:t xml:space="preserve">i miejsce </w:t>
            </w:r>
            <w:r w:rsidRPr="00435C71">
              <w:rPr>
                <w:rFonts w:ascii="Times New Roman" w:hAnsi="Times New Roman" w:cs="Times New Roman"/>
              </w:rPr>
              <w:t>urodzenia kandydata</w:t>
            </w:r>
          </w:p>
        </w:tc>
        <w:tc>
          <w:tcPr>
            <w:tcW w:w="5465" w:type="dxa"/>
            <w:gridSpan w:val="11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AC" w:rsidRPr="00435C71" w:rsidTr="00F35B56">
        <w:trPr>
          <w:trHeight w:val="456"/>
        </w:trPr>
        <w:tc>
          <w:tcPr>
            <w:tcW w:w="565" w:type="dxa"/>
            <w:vMerge w:val="restart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FF7CAC" w:rsidRPr="00435C71" w:rsidRDefault="00FF7CAC" w:rsidP="000B6949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PESEL kandydata</w:t>
            </w:r>
          </w:p>
          <w:p w:rsidR="00FF7CAC" w:rsidRPr="00435C71" w:rsidRDefault="00FF7CAC" w:rsidP="00435C7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435C71">
              <w:rPr>
                <w:rFonts w:ascii="Times New Roman" w:hAnsi="Times New Roman" w:cs="Times New Roman"/>
                <w:sz w:val="16"/>
                <w:szCs w:val="16"/>
              </w:rPr>
              <w:t>w przypadku braku PESEL serię i numer paszportu lub</w:t>
            </w:r>
          </w:p>
          <w:p w:rsidR="00FF7CAC" w:rsidRPr="00435C71" w:rsidRDefault="00FF7CAC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  <w:sz w:val="16"/>
                <w:szCs w:val="16"/>
              </w:rPr>
              <w:t>innego dokumentu potwierdzającego tożsamość</w:t>
            </w:r>
          </w:p>
        </w:tc>
        <w:tc>
          <w:tcPr>
            <w:tcW w:w="497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AC" w:rsidRPr="00435C71" w:rsidTr="00F35B56">
        <w:trPr>
          <w:trHeight w:val="532"/>
        </w:trPr>
        <w:tc>
          <w:tcPr>
            <w:tcW w:w="565" w:type="dxa"/>
            <w:vMerge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FF7CAC" w:rsidRPr="00435C71" w:rsidRDefault="00FF7CAC" w:rsidP="000B694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465" w:type="dxa"/>
            <w:gridSpan w:val="11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AC" w:rsidRPr="00435C71" w:rsidTr="00F35B56">
        <w:trPr>
          <w:trHeight w:val="494"/>
        </w:trPr>
        <w:tc>
          <w:tcPr>
            <w:tcW w:w="565" w:type="dxa"/>
            <w:vMerge w:val="restart"/>
          </w:tcPr>
          <w:p w:rsidR="00FF7CAC" w:rsidRPr="00435C71" w:rsidRDefault="00FF7CAC" w:rsidP="00F35B56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FF7CAC" w:rsidRPr="00435C71" w:rsidRDefault="00FF7CAC" w:rsidP="000B6949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Imię/imiona i nazwiska rodziców/opiekunów prawnych kandydata</w:t>
            </w:r>
            <w:r w:rsidRPr="00435C71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FF7CAC" w:rsidRPr="00435C71" w:rsidRDefault="00FF7CAC" w:rsidP="001E6D6A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Matki</w:t>
            </w:r>
          </w:p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  <w:gridSpan w:val="9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AC" w:rsidRPr="00435C71" w:rsidTr="00F35B56">
        <w:trPr>
          <w:trHeight w:val="480"/>
        </w:trPr>
        <w:tc>
          <w:tcPr>
            <w:tcW w:w="565" w:type="dxa"/>
            <w:vMerge/>
          </w:tcPr>
          <w:p w:rsidR="00FF7CAC" w:rsidRPr="00435C71" w:rsidRDefault="00FF7CAC" w:rsidP="000B6949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FF7CAC" w:rsidRPr="00435C71" w:rsidRDefault="00FF7CAC" w:rsidP="000B694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FF7CAC" w:rsidRPr="00435C71" w:rsidRDefault="00FF7CAC" w:rsidP="00FF7CAC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4527" w:type="dxa"/>
            <w:gridSpan w:val="9"/>
          </w:tcPr>
          <w:p w:rsidR="00FF7CAC" w:rsidRPr="00435C71" w:rsidRDefault="00FF7CAC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56" w:rsidRPr="00435C71" w:rsidTr="00E87CDF">
        <w:tc>
          <w:tcPr>
            <w:tcW w:w="565" w:type="dxa"/>
          </w:tcPr>
          <w:p w:rsidR="00F35B56" w:rsidRPr="00435C71" w:rsidRDefault="00F35B56" w:rsidP="00F35B56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F35B56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Adres zamieszkania kandydata</w:t>
            </w:r>
          </w:p>
          <w:p w:rsidR="00435C71" w:rsidRPr="00435C71" w:rsidRDefault="00435C71" w:rsidP="00F35B5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465" w:type="dxa"/>
            <w:gridSpan w:val="11"/>
          </w:tcPr>
          <w:p w:rsidR="00F35B56" w:rsidRPr="00435C71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56" w:rsidRPr="00435C71" w:rsidTr="00EF02FB">
        <w:tc>
          <w:tcPr>
            <w:tcW w:w="565" w:type="dxa"/>
          </w:tcPr>
          <w:p w:rsidR="00F35B56" w:rsidRPr="00435C71" w:rsidRDefault="00F35B56" w:rsidP="00F35B56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Adres zameldowania kandydata *</w:t>
            </w:r>
            <w:r w:rsidRPr="00435C71">
              <w:rPr>
                <w:rFonts w:ascii="Times New Roman" w:hAnsi="Times New Roman" w:cs="Times New Roman"/>
                <w:sz w:val="16"/>
                <w:szCs w:val="16"/>
              </w:rPr>
              <w:t>Wpisać w przypadku kiedy jest inny niż adres zamieszkania</w:t>
            </w:r>
            <w:r w:rsidRPr="00435C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65" w:type="dxa"/>
            <w:gridSpan w:val="11"/>
          </w:tcPr>
          <w:p w:rsidR="00F35B56" w:rsidRPr="00435C71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56" w:rsidRPr="00435C71" w:rsidTr="00435C71">
        <w:trPr>
          <w:trHeight w:val="508"/>
        </w:trPr>
        <w:tc>
          <w:tcPr>
            <w:tcW w:w="565" w:type="dxa"/>
            <w:vMerge w:val="restart"/>
          </w:tcPr>
          <w:p w:rsidR="00F35B56" w:rsidRPr="00435C71" w:rsidRDefault="00F35B56" w:rsidP="00F35B56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F35B56" w:rsidRPr="00435C71" w:rsidRDefault="00F35B56" w:rsidP="001E6D6A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Adres poczty elektronicznej</w:t>
            </w:r>
          </w:p>
          <w:p w:rsidR="00F35B56" w:rsidRPr="00435C71" w:rsidRDefault="00F35B56" w:rsidP="001E6D6A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i numery telefonów rodziców/prawnych opiekunów</w:t>
            </w:r>
          </w:p>
          <w:p w:rsidR="00F35B56" w:rsidRPr="00435C71" w:rsidRDefault="00F35B56" w:rsidP="001E6D6A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kandydata o ile je posiadają</w:t>
            </w:r>
          </w:p>
          <w:p w:rsidR="00F35B56" w:rsidRPr="00435C71" w:rsidRDefault="00F35B56" w:rsidP="001E6D6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Matki</w:t>
            </w:r>
          </w:p>
          <w:p w:rsidR="00F35B56" w:rsidRPr="00435C71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3"/>
          </w:tcPr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2794" w:type="dxa"/>
            <w:gridSpan w:val="6"/>
          </w:tcPr>
          <w:p w:rsidR="00F35B56" w:rsidRPr="00435C71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56" w:rsidRPr="00435C71" w:rsidTr="00435C71">
        <w:trPr>
          <w:trHeight w:val="448"/>
        </w:trPr>
        <w:tc>
          <w:tcPr>
            <w:tcW w:w="565" w:type="dxa"/>
            <w:vMerge/>
          </w:tcPr>
          <w:p w:rsidR="00F35B56" w:rsidRPr="00435C71" w:rsidRDefault="00F35B56" w:rsidP="001E6D6A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F35B56" w:rsidRPr="00435C71" w:rsidRDefault="00F35B56" w:rsidP="001E6D6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/>
          </w:tcPr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3"/>
          </w:tcPr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Adres poczty</w:t>
            </w:r>
          </w:p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elektronicznej</w:t>
            </w:r>
          </w:p>
        </w:tc>
        <w:tc>
          <w:tcPr>
            <w:tcW w:w="2794" w:type="dxa"/>
            <w:gridSpan w:val="6"/>
          </w:tcPr>
          <w:p w:rsidR="00F35B56" w:rsidRPr="00435C71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56" w:rsidRPr="00435C71" w:rsidTr="00F35B56">
        <w:trPr>
          <w:trHeight w:val="600"/>
        </w:trPr>
        <w:tc>
          <w:tcPr>
            <w:tcW w:w="565" w:type="dxa"/>
            <w:vMerge/>
          </w:tcPr>
          <w:p w:rsidR="00F35B56" w:rsidRPr="00435C71" w:rsidRDefault="00F35B56" w:rsidP="001E6D6A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F35B56" w:rsidRPr="00435C71" w:rsidRDefault="00F35B56" w:rsidP="001E6D6A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Ojca</w:t>
            </w:r>
          </w:p>
          <w:p w:rsidR="00F35B56" w:rsidRPr="00435C71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3"/>
          </w:tcPr>
          <w:p w:rsidR="00F35B56" w:rsidRPr="00435C71" w:rsidRDefault="00F35B56" w:rsidP="00435C71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2794" w:type="dxa"/>
            <w:gridSpan w:val="6"/>
          </w:tcPr>
          <w:p w:rsidR="00F35B56" w:rsidRPr="00435C71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56" w:rsidTr="00984F10">
        <w:trPr>
          <w:trHeight w:val="516"/>
        </w:trPr>
        <w:tc>
          <w:tcPr>
            <w:tcW w:w="565" w:type="dxa"/>
            <w:vMerge/>
          </w:tcPr>
          <w:p w:rsidR="00F35B56" w:rsidRDefault="00F35B56" w:rsidP="001E6D6A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F35B56" w:rsidRPr="000B6949" w:rsidRDefault="00F35B56" w:rsidP="001E6D6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Merge/>
          </w:tcPr>
          <w:p w:rsidR="00F35B56" w:rsidRPr="000B6949" w:rsidRDefault="00F35B56" w:rsidP="00F35B5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3"/>
          </w:tcPr>
          <w:p w:rsidR="00F35B56" w:rsidRPr="00435C71" w:rsidRDefault="00F35B56" w:rsidP="00F35B56">
            <w:pPr>
              <w:pStyle w:val="Bezodstpw"/>
              <w:rPr>
                <w:rFonts w:ascii="Times New Roman" w:hAnsi="Times New Roman" w:cs="Times New Roman"/>
              </w:rPr>
            </w:pPr>
            <w:r w:rsidRPr="00435C71">
              <w:rPr>
                <w:rFonts w:ascii="Times New Roman" w:hAnsi="Times New Roman" w:cs="Times New Roman"/>
              </w:rPr>
              <w:t>Adres poczty</w:t>
            </w:r>
          </w:p>
          <w:p w:rsidR="00435C71" w:rsidRPr="00435C71" w:rsidRDefault="00435C71" w:rsidP="00435C7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cznej</w:t>
            </w:r>
          </w:p>
        </w:tc>
        <w:tc>
          <w:tcPr>
            <w:tcW w:w="2794" w:type="dxa"/>
            <w:gridSpan w:val="6"/>
          </w:tcPr>
          <w:p w:rsidR="00F35B56" w:rsidRDefault="00F35B56" w:rsidP="000B694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10" w:rsidTr="00CE5499">
        <w:trPr>
          <w:trHeight w:val="252"/>
        </w:trPr>
        <w:tc>
          <w:tcPr>
            <w:tcW w:w="565" w:type="dxa"/>
          </w:tcPr>
          <w:p w:rsidR="00984F10" w:rsidRDefault="00984F10" w:rsidP="00984F10">
            <w:pPr>
              <w:pStyle w:val="Bezodstpw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84F10" w:rsidRPr="000B6949" w:rsidRDefault="00984F10" w:rsidP="001E6D6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35C71">
              <w:rPr>
                <w:rFonts w:ascii="Times New Roman" w:hAnsi="Times New Roman" w:cs="Times New Roman"/>
              </w:rPr>
              <w:t>W którym przedszkolu kan</w:t>
            </w:r>
            <w:r w:rsidR="002870A6">
              <w:rPr>
                <w:rFonts w:ascii="Times New Roman" w:hAnsi="Times New Roman" w:cs="Times New Roman"/>
              </w:rPr>
              <w:t>dydat realizował roczne przygotowanie do nauki</w:t>
            </w:r>
          </w:p>
        </w:tc>
        <w:tc>
          <w:tcPr>
            <w:tcW w:w="5465" w:type="dxa"/>
            <w:gridSpan w:val="11"/>
          </w:tcPr>
          <w:p w:rsidR="00984F10" w:rsidRDefault="00984F10" w:rsidP="000B694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10" w:rsidTr="00D239D6">
        <w:trPr>
          <w:trHeight w:val="642"/>
        </w:trPr>
        <w:tc>
          <w:tcPr>
            <w:tcW w:w="9168" w:type="dxa"/>
            <w:gridSpan w:val="13"/>
          </w:tcPr>
          <w:p w:rsidR="00984F10" w:rsidRPr="0026193B" w:rsidRDefault="00984F10" w:rsidP="000B69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6193B">
              <w:rPr>
                <w:rFonts w:ascii="Times New Roman" w:hAnsi="Times New Roman" w:cs="Times New Roman"/>
                <w:b/>
              </w:rPr>
              <w:t xml:space="preserve">DO ZGŁOSZENIA DOŁĄCZA SIĘ OŚWIADCZENIE O MIEJSCU ZAMIESZKANIA </w:t>
            </w:r>
          </w:p>
          <w:p w:rsidR="00984F10" w:rsidRDefault="00984F10" w:rsidP="000B694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3B">
              <w:rPr>
                <w:rFonts w:ascii="Times New Roman" w:hAnsi="Times New Roman" w:cs="Times New Roman"/>
                <w:b/>
              </w:rPr>
              <w:t>RODZICÓW/PRAWNYCH OPIEKUNÓW KANDYDATA I KANDYDATA</w:t>
            </w:r>
            <w:r>
              <w:rPr>
                <w:rStyle w:val="Odwoanieprzypisudolnego"/>
              </w:rPr>
              <w:footnoteReference w:id="3"/>
            </w:r>
          </w:p>
        </w:tc>
      </w:tr>
    </w:tbl>
    <w:p w:rsidR="00F35B56" w:rsidRDefault="00F35B56" w:rsidP="001E6D6A">
      <w:pPr>
        <w:pStyle w:val="Bezodstpw"/>
      </w:pPr>
    </w:p>
    <w:p w:rsidR="00435C71" w:rsidRPr="00435C71" w:rsidRDefault="00435C71" w:rsidP="001E6D6A">
      <w:pPr>
        <w:pStyle w:val="Bezodstpw"/>
        <w:rPr>
          <w:rFonts w:ascii="Times New Roman" w:hAnsi="Times New Roman" w:cs="Times New Roman"/>
        </w:rPr>
      </w:pPr>
    </w:p>
    <w:p w:rsidR="001E6D6A" w:rsidRPr="00435C71" w:rsidRDefault="001E6D6A" w:rsidP="001E6D6A">
      <w:pPr>
        <w:pStyle w:val="Bezodstpw"/>
        <w:rPr>
          <w:rFonts w:ascii="Times New Roman" w:hAnsi="Times New Roman" w:cs="Times New Roman"/>
          <w:b/>
        </w:rPr>
      </w:pPr>
      <w:r w:rsidRPr="00435C71">
        <w:rPr>
          <w:rFonts w:ascii="Times New Roman" w:hAnsi="Times New Roman" w:cs="Times New Roman"/>
          <w:b/>
        </w:rPr>
        <w:t>Pouczenie</w:t>
      </w:r>
    </w:p>
    <w:p w:rsidR="00984F10" w:rsidRDefault="001E6D6A" w:rsidP="00435C7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Dane osobowe zawarte w niniejszym wniosku i załącznikach do wniosku będą</w:t>
      </w:r>
      <w:r w:rsidR="00435C71">
        <w:rPr>
          <w:rFonts w:ascii="Times New Roman" w:hAnsi="Times New Roman" w:cs="Times New Roman"/>
        </w:rPr>
        <w:t xml:space="preserve"> </w:t>
      </w:r>
      <w:r w:rsidRPr="00435C71">
        <w:rPr>
          <w:rFonts w:ascii="Times New Roman" w:hAnsi="Times New Roman" w:cs="Times New Roman"/>
        </w:rPr>
        <w:t>wykorzystywane wyłącznie dla potrzeb związanych z postępowaniem rekrutacyjnym,</w:t>
      </w:r>
      <w:r w:rsidR="00435C71">
        <w:rPr>
          <w:rFonts w:ascii="Times New Roman" w:hAnsi="Times New Roman" w:cs="Times New Roman"/>
        </w:rPr>
        <w:t xml:space="preserve"> prowadzonym na podstawie </w:t>
      </w:r>
      <w:r w:rsidRPr="00435C71">
        <w:rPr>
          <w:rFonts w:ascii="Times New Roman" w:hAnsi="Times New Roman" w:cs="Times New Roman"/>
        </w:rPr>
        <w:t>ustawy z dnia 14 grudnia 2016 r. - Prawo oświatowe (tekst</w:t>
      </w:r>
      <w:r w:rsidR="00435C71">
        <w:rPr>
          <w:rFonts w:ascii="Times New Roman" w:hAnsi="Times New Roman" w:cs="Times New Roman"/>
        </w:rPr>
        <w:t xml:space="preserve"> </w:t>
      </w:r>
      <w:r w:rsidRPr="00435C71">
        <w:rPr>
          <w:rFonts w:ascii="Times New Roman" w:hAnsi="Times New Roman" w:cs="Times New Roman"/>
        </w:rPr>
        <w:t xml:space="preserve">jednolity Dz. U. z 2020 r. poz. 910 z </w:t>
      </w:r>
      <w:proofErr w:type="spellStart"/>
      <w:r w:rsidRPr="00435C71">
        <w:rPr>
          <w:rFonts w:ascii="Times New Roman" w:hAnsi="Times New Roman" w:cs="Times New Roman"/>
        </w:rPr>
        <w:t>późn</w:t>
      </w:r>
      <w:proofErr w:type="spellEnd"/>
      <w:r w:rsidRPr="00435C71">
        <w:rPr>
          <w:rFonts w:ascii="Times New Roman" w:hAnsi="Times New Roman" w:cs="Times New Roman"/>
        </w:rPr>
        <w:t>. zm.).</w:t>
      </w:r>
    </w:p>
    <w:p w:rsidR="00984F10" w:rsidRDefault="001E6D6A" w:rsidP="00435C7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84F10">
        <w:rPr>
          <w:rFonts w:ascii="Times New Roman" w:hAnsi="Times New Roman" w:cs="Times New Roman"/>
        </w:rPr>
        <w:t>Administratorem danych osobowych zawartych we wniosku oraz załącznikach do wniosku</w:t>
      </w:r>
      <w:r w:rsidR="00435C71" w:rsidRPr="00984F10">
        <w:rPr>
          <w:rFonts w:ascii="Times New Roman" w:hAnsi="Times New Roman" w:cs="Times New Roman"/>
        </w:rPr>
        <w:t xml:space="preserve"> </w:t>
      </w:r>
      <w:r w:rsidRPr="00984F10">
        <w:rPr>
          <w:rFonts w:ascii="Times New Roman" w:hAnsi="Times New Roman" w:cs="Times New Roman"/>
        </w:rPr>
        <w:t>jest dyrektor szkoły podstawowej, do której wniosek został złożony.</w:t>
      </w:r>
    </w:p>
    <w:p w:rsidR="001E6D6A" w:rsidRPr="00984F10" w:rsidRDefault="001E6D6A" w:rsidP="00435C7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84F10">
        <w:rPr>
          <w:rFonts w:ascii="Times New Roman" w:hAnsi="Times New Roman" w:cs="Times New Roman"/>
        </w:rPr>
        <w:t>Dane osobowe Państwa i Państwa dziecka będą przetwarzane na podstawie art. 6 ust. 1 lit.,</w:t>
      </w:r>
      <w:r w:rsidR="00435C71" w:rsidRPr="00984F10">
        <w:rPr>
          <w:rFonts w:ascii="Times New Roman" w:hAnsi="Times New Roman" w:cs="Times New Roman"/>
        </w:rPr>
        <w:t xml:space="preserve"> c </w:t>
      </w:r>
      <w:r w:rsidRPr="00984F10">
        <w:rPr>
          <w:rFonts w:ascii="Times New Roman" w:hAnsi="Times New Roman" w:cs="Times New Roman"/>
        </w:rPr>
        <w:t>ogólnego Rozporządzenia Parlamentu Europejskiego Rady (UE) 2016/679 z dnia 27</w:t>
      </w:r>
      <w:r w:rsidR="00435C71" w:rsidRPr="00984F10">
        <w:rPr>
          <w:rFonts w:ascii="Times New Roman" w:hAnsi="Times New Roman" w:cs="Times New Roman"/>
        </w:rPr>
        <w:t xml:space="preserve"> </w:t>
      </w:r>
      <w:r w:rsidRPr="00984F10">
        <w:rPr>
          <w:rFonts w:ascii="Times New Roman" w:hAnsi="Times New Roman" w:cs="Times New Roman"/>
        </w:rPr>
        <w:t>kwietnia 2016 r. w sprawie ochrony osób fizycznych w związku z przetwarzaniem danych</w:t>
      </w:r>
      <w:r w:rsidR="00435C71" w:rsidRPr="00984F10">
        <w:rPr>
          <w:rFonts w:ascii="Times New Roman" w:hAnsi="Times New Roman" w:cs="Times New Roman"/>
        </w:rPr>
        <w:t xml:space="preserve"> osobowych </w:t>
      </w:r>
      <w:r w:rsidR="00984F10">
        <w:rPr>
          <w:rFonts w:ascii="Times New Roman" w:hAnsi="Times New Roman" w:cs="Times New Roman"/>
        </w:rPr>
        <w:br/>
      </w:r>
      <w:r w:rsidR="00435C71" w:rsidRPr="00984F10">
        <w:rPr>
          <w:rFonts w:ascii="Times New Roman" w:hAnsi="Times New Roman" w:cs="Times New Roman"/>
        </w:rPr>
        <w:t xml:space="preserve">i w sprawie </w:t>
      </w:r>
      <w:r w:rsidRPr="00984F10">
        <w:rPr>
          <w:rFonts w:ascii="Times New Roman" w:hAnsi="Times New Roman" w:cs="Times New Roman"/>
        </w:rPr>
        <w:t>swobodnego przepływu takich danych oraz uchylenia dyrektyw 95/46/</w:t>
      </w:r>
      <w:r w:rsidR="00435C71" w:rsidRPr="00984F10">
        <w:rPr>
          <w:rFonts w:ascii="Times New Roman" w:hAnsi="Times New Roman" w:cs="Times New Roman"/>
        </w:rPr>
        <w:t xml:space="preserve"> </w:t>
      </w:r>
      <w:r w:rsidRPr="00984F10">
        <w:rPr>
          <w:rFonts w:ascii="Times New Roman" w:hAnsi="Times New Roman" w:cs="Times New Roman"/>
        </w:rPr>
        <w:t>WE (4.5.2016 L 119/38 Dziennik Urzędowy Unii Europejskiej PL) o ochronie danych</w:t>
      </w:r>
      <w:r w:rsidR="00435C71" w:rsidRPr="00984F10">
        <w:rPr>
          <w:rFonts w:ascii="Times New Roman" w:hAnsi="Times New Roman" w:cs="Times New Roman"/>
        </w:rPr>
        <w:t xml:space="preserve"> </w:t>
      </w:r>
      <w:r w:rsidRPr="00984F10">
        <w:rPr>
          <w:rFonts w:ascii="Times New Roman" w:hAnsi="Times New Roman" w:cs="Times New Roman"/>
        </w:rPr>
        <w:t>osobowych w celu realizacji zadań ustawowych, określonych w ustawie z dnia 14 grudnia</w:t>
      </w:r>
      <w:r w:rsidR="00435C71" w:rsidRPr="00984F10">
        <w:rPr>
          <w:rFonts w:ascii="Times New Roman" w:hAnsi="Times New Roman" w:cs="Times New Roman"/>
        </w:rPr>
        <w:t xml:space="preserve"> </w:t>
      </w:r>
      <w:r w:rsidRPr="00984F10">
        <w:rPr>
          <w:rFonts w:ascii="Times New Roman" w:hAnsi="Times New Roman" w:cs="Times New Roman"/>
        </w:rPr>
        <w:t>2016 r. - Prawo</w:t>
      </w:r>
      <w:r w:rsidR="00435C71" w:rsidRPr="00984F10">
        <w:rPr>
          <w:rFonts w:ascii="Times New Roman" w:hAnsi="Times New Roman" w:cs="Times New Roman"/>
        </w:rPr>
        <w:t xml:space="preserve"> oświatowe (tekst jednolity Dz. </w:t>
      </w:r>
      <w:r w:rsidRPr="00984F10">
        <w:rPr>
          <w:rFonts w:ascii="Times New Roman" w:hAnsi="Times New Roman" w:cs="Times New Roman"/>
        </w:rPr>
        <w:t xml:space="preserve">U. z 2020 r. poz. 910 z </w:t>
      </w:r>
      <w:proofErr w:type="spellStart"/>
      <w:r w:rsidRPr="00984F10">
        <w:rPr>
          <w:rFonts w:ascii="Times New Roman" w:hAnsi="Times New Roman" w:cs="Times New Roman"/>
        </w:rPr>
        <w:t>późn</w:t>
      </w:r>
      <w:proofErr w:type="spellEnd"/>
      <w:r w:rsidRPr="00984F10">
        <w:rPr>
          <w:rFonts w:ascii="Times New Roman" w:hAnsi="Times New Roman" w:cs="Times New Roman"/>
        </w:rPr>
        <w:t>. zm.) w celu</w:t>
      </w:r>
      <w:r w:rsidR="00435C71" w:rsidRPr="00984F10">
        <w:rPr>
          <w:rFonts w:ascii="Times New Roman" w:hAnsi="Times New Roman" w:cs="Times New Roman"/>
        </w:rPr>
        <w:t xml:space="preserve"> </w:t>
      </w:r>
      <w:r w:rsidRPr="00984F10">
        <w:rPr>
          <w:rFonts w:ascii="Times New Roman" w:hAnsi="Times New Roman" w:cs="Times New Roman"/>
        </w:rPr>
        <w:t>realizacji postępowania</w:t>
      </w:r>
      <w:r w:rsidR="00435C71" w:rsidRPr="00984F10">
        <w:rPr>
          <w:rFonts w:ascii="Times New Roman" w:hAnsi="Times New Roman" w:cs="Times New Roman"/>
        </w:rPr>
        <w:t xml:space="preserve"> rekrutacyjnego</w:t>
      </w:r>
      <w:r w:rsidR="00984F10">
        <w:rPr>
          <w:rFonts w:ascii="Times New Roman" w:hAnsi="Times New Roman" w:cs="Times New Roman"/>
        </w:rPr>
        <w:t>,</w:t>
      </w:r>
      <w:r w:rsidR="00435C71" w:rsidRPr="00984F10">
        <w:rPr>
          <w:rFonts w:ascii="Times New Roman" w:hAnsi="Times New Roman" w:cs="Times New Roman"/>
        </w:rPr>
        <w:t xml:space="preserve"> o którym mowa w </w:t>
      </w:r>
      <w:r w:rsidRPr="00984F10">
        <w:rPr>
          <w:rFonts w:ascii="Times New Roman" w:hAnsi="Times New Roman" w:cs="Times New Roman"/>
        </w:rPr>
        <w:t>art. 133 ww. ustawy.</w:t>
      </w:r>
    </w:p>
    <w:p w:rsidR="00984F10" w:rsidRPr="00435C71" w:rsidRDefault="00984F10" w:rsidP="00435C71">
      <w:pPr>
        <w:pStyle w:val="Bezodstpw"/>
        <w:jc w:val="both"/>
        <w:rPr>
          <w:rFonts w:ascii="Times New Roman" w:hAnsi="Times New Roman" w:cs="Times New Roman"/>
        </w:rPr>
      </w:pPr>
    </w:p>
    <w:p w:rsidR="001E6D6A" w:rsidRPr="00984F10" w:rsidRDefault="001E6D6A" w:rsidP="00435C71">
      <w:pPr>
        <w:pStyle w:val="Bezodstpw"/>
        <w:rPr>
          <w:rFonts w:ascii="Times New Roman" w:hAnsi="Times New Roman" w:cs="Times New Roman"/>
          <w:b/>
        </w:rPr>
      </w:pPr>
      <w:r w:rsidRPr="00984F10">
        <w:rPr>
          <w:rFonts w:ascii="Times New Roman" w:hAnsi="Times New Roman" w:cs="Times New Roman"/>
          <w:b/>
        </w:rPr>
        <w:t>Oświadczenia wnioskodawcy</w:t>
      </w:r>
    </w:p>
    <w:p w:rsidR="001E6D6A" w:rsidRDefault="001E6D6A" w:rsidP="00984F1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35C71">
        <w:rPr>
          <w:rFonts w:ascii="Times New Roman" w:hAnsi="Times New Roman" w:cs="Times New Roman"/>
        </w:rPr>
        <w:t>Oświadczam, że podane we wniosku oraz załącznikach do wniosku dane są zgodne</w:t>
      </w:r>
      <w:r w:rsidR="00984F10">
        <w:rPr>
          <w:rFonts w:ascii="Times New Roman" w:hAnsi="Times New Roman" w:cs="Times New Roman"/>
        </w:rPr>
        <w:t xml:space="preserve"> </w:t>
      </w:r>
      <w:r w:rsidR="00BD62C0">
        <w:rPr>
          <w:rFonts w:ascii="Times New Roman" w:hAnsi="Times New Roman" w:cs="Times New Roman"/>
        </w:rPr>
        <w:br/>
      </w:r>
      <w:r w:rsidRPr="00435C71">
        <w:rPr>
          <w:rFonts w:ascii="Times New Roman" w:hAnsi="Times New Roman" w:cs="Times New Roman"/>
        </w:rPr>
        <w:t>z aktualnym stanem faktycznym i jestem świadomy odpowiedzialności karnej za</w:t>
      </w:r>
      <w:r w:rsidR="00984F10">
        <w:rPr>
          <w:rFonts w:ascii="Times New Roman" w:hAnsi="Times New Roman" w:cs="Times New Roman"/>
        </w:rPr>
        <w:t xml:space="preserve"> </w:t>
      </w:r>
      <w:r w:rsidRPr="00435C71">
        <w:rPr>
          <w:rFonts w:ascii="Times New Roman" w:hAnsi="Times New Roman" w:cs="Times New Roman"/>
        </w:rPr>
        <w:t xml:space="preserve">złożenie </w:t>
      </w:r>
      <w:r w:rsidR="001F6481" w:rsidRPr="00435C71">
        <w:rPr>
          <w:rFonts w:ascii="Times New Roman" w:hAnsi="Times New Roman" w:cs="Times New Roman"/>
        </w:rPr>
        <w:t>fałszywego oświadczenia</w:t>
      </w:r>
      <w:r w:rsidR="001F6481" w:rsidRPr="00435C71">
        <w:rPr>
          <w:rStyle w:val="Odwoanieprzypisudolnego"/>
          <w:rFonts w:ascii="Times New Roman" w:hAnsi="Times New Roman" w:cs="Times New Roman"/>
        </w:rPr>
        <w:footnoteReference w:id="4"/>
      </w:r>
      <w:r w:rsidR="00435C71" w:rsidRPr="00435C71">
        <w:rPr>
          <w:rFonts w:ascii="Times New Roman" w:hAnsi="Times New Roman" w:cs="Times New Roman"/>
        </w:rPr>
        <w:t>.</w:t>
      </w:r>
    </w:p>
    <w:p w:rsidR="00D74619" w:rsidRPr="000D2EAA" w:rsidRDefault="00D74619" w:rsidP="00984F1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razie rezygnacji z chęci uczęszczania dziecka do Szkoły Podstawowej im. por. Piotra Olka ps. „Gołąb” w Kobylanach zobowiązuję się do poinformowania szkoły niezwłocznie, najpóźniej</w:t>
      </w:r>
      <w:r w:rsidR="000D2EAA">
        <w:rPr>
          <w:rFonts w:ascii="Times New Roman" w:hAnsi="Times New Roman" w:cs="Times New Roman"/>
        </w:rPr>
        <w:t xml:space="preserve"> jednak </w:t>
      </w:r>
      <w:r w:rsidR="000D2EAA" w:rsidRPr="000D2EAA">
        <w:rPr>
          <w:rFonts w:ascii="Times New Roman" w:hAnsi="Times New Roman" w:cs="Times New Roman"/>
          <w:b/>
          <w:u w:val="single"/>
        </w:rPr>
        <w:t>do dnia 23 sierpnia 2024</w:t>
      </w:r>
      <w:r w:rsidRPr="000D2EAA">
        <w:rPr>
          <w:rFonts w:ascii="Times New Roman" w:hAnsi="Times New Roman" w:cs="Times New Roman"/>
          <w:b/>
          <w:u w:val="single"/>
        </w:rPr>
        <w:t>r.</w:t>
      </w:r>
    </w:p>
    <w:p w:rsidR="00984F10" w:rsidRDefault="00984F10" w:rsidP="001E6D6A">
      <w:pPr>
        <w:pStyle w:val="Bezodstpw"/>
      </w:pPr>
    </w:p>
    <w:p w:rsidR="00984F10" w:rsidRDefault="00984F10" w:rsidP="001E6D6A">
      <w:pPr>
        <w:pStyle w:val="Bezodstpw"/>
      </w:pPr>
    </w:p>
    <w:p w:rsidR="001E6D6A" w:rsidRDefault="00984F10" w:rsidP="001E6D6A">
      <w:pPr>
        <w:pStyle w:val="Bezodstpw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      </w:t>
      </w:r>
      <w:r w:rsidR="001E6D6A">
        <w:t>______________________________</w:t>
      </w:r>
    </w:p>
    <w:p w:rsidR="001E6D6A" w:rsidRDefault="001E6D6A" w:rsidP="001E6D6A">
      <w:pPr>
        <w:pStyle w:val="Bezodstpw"/>
      </w:pPr>
      <w:r>
        <w:t xml:space="preserve"> </w:t>
      </w:r>
      <w:r w:rsidR="00984F10">
        <w:t xml:space="preserve">                                                                                                              </w:t>
      </w:r>
      <w:r>
        <w:t>(podpis matki/opiekuna prawnego)</w:t>
      </w:r>
    </w:p>
    <w:p w:rsidR="001E6D6A" w:rsidRDefault="001E6D6A" w:rsidP="001E6D6A">
      <w:pPr>
        <w:pStyle w:val="Bezodstpw"/>
      </w:pPr>
    </w:p>
    <w:p w:rsidR="001F6481" w:rsidRDefault="001E6D6A" w:rsidP="001E6D6A">
      <w:pPr>
        <w:pStyle w:val="Bezodstpw"/>
      </w:pPr>
      <w:r>
        <w:t xml:space="preserve"> </w:t>
      </w:r>
    </w:p>
    <w:p w:rsidR="00984F10" w:rsidRDefault="00984F10" w:rsidP="00984F10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____________________________ </w:t>
      </w:r>
    </w:p>
    <w:p w:rsidR="001F6481" w:rsidRDefault="00984F10" w:rsidP="001E6D6A">
      <w:pPr>
        <w:pStyle w:val="Bezodstpw"/>
      </w:pPr>
      <w:r>
        <w:t xml:space="preserve">                                                                                                                  </w:t>
      </w:r>
      <w:r w:rsidR="001F6481">
        <w:t>(podpis ojca/opiekuna prawnego)</w:t>
      </w:r>
    </w:p>
    <w:p w:rsidR="00984F10" w:rsidRDefault="00984F10" w:rsidP="001E6D6A">
      <w:pPr>
        <w:pStyle w:val="Bezodstpw"/>
      </w:pPr>
    </w:p>
    <w:p w:rsidR="00984F10" w:rsidRDefault="00984F10" w:rsidP="001E6D6A">
      <w:pPr>
        <w:pStyle w:val="Bezodstpw"/>
      </w:pPr>
    </w:p>
    <w:p w:rsidR="00984F10" w:rsidRDefault="00984F10" w:rsidP="001E6D6A">
      <w:pPr>
        <w:pStyle w:val="Bezodstpw"/>
      </w:pPr>
    </w:p>
    <w:p w:rsidR="00984F10" w:rsidRDefault="00984F10" w:rsidP="001E6D6A">
      <w:pPr>
        <w:pStyle w:val="Bezodstpw"/>
      </w:pPr>
    </w:p>
    <w:p w:rsidR="00984F10" w:rsidRDefault="00984F10" w:rsidP="001E6D6A">
      <w:pPr>
        <w:pStyle w:val="Bezodstpw"/>
      </w:pPr>
    </w:p>
    <w:p w:rsidR="00433483" w:rsidRDefault="001E6D6A" w:rsidP="001E6D6A">
      <w:pPr>
        <w:pStyle w:val="Bezodstpw"/>
      </w:pPr>
      <w:r>
        <w:t>____________________________</w:t>
      </w:r>
    </w:p>
    <w:p w:rsidR="00984F10" w:rsidRDefault="00984F10" w:rsidP="001E6D6A">
      <w:pPr>
        <w:pStyle w:val="Bezodstpw"/>
      </w:pPr>
      <w:r>
        <w:t xml:space="preserve">            (miejscowość i data)</w:t>
      </w:r>
    </w:p>
    <w:sectPr w:rsidR="00984F10" w:rsidSect="0026193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E9" w:rsidRDefault="001D61E9" w:rsidP="001E6D6A">
      <w:pPr>
        <w:spacing w:after="0" w:line="240" w:lineRule="auto"/>
      </w:pPr>
      <w:r>
        <w:separator/>
      </w:r>
    </w:p>
  </w:endnote>
  <w:endnote w:type="continuationSeparator" w:id="0">
    <w:p w:rsidR="001D61E9" w:rsidRDefault="001D61E9" w:rsidP="001E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E9" w:rsidRDefault="001D61E9" w:rsidP="001E6D6A">
      <w:pPr>
        <w:spacing w:after="0" w:line="240" w:lineRule="auto"/>
      </w:pPr>
      <w:r>
        <w:separator/>
      </w:r>
    </w:p>
  </w:footnote>
  <w:footnote w:type="continuationSeparator" w:id="0">
    <w:p w:rsidR="001D61E9" w:rsidRDefault="001D61E9" w:rsidP="001E6D6A">
      <w:pPr>
        <w:spacing w:after="0" w:line="240" w:lineRule="auto"/>
      </w:pPr>
      <w:r>
        <w:continuationSeparator/>
      </w:r>
    </w:p>
  </w:footnote>
  <w:footnote w:id="1">
    <w:p w:rsidR="001E6D6A" w:rsidRPr="00F35B56" w:rsidRDefault="001E6D6A" w:rsidP="00435C71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F35B5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35B56">
        <w:rPr>
          <w:rFonts w:ascii="Times New Roman" w:hAnsi="Times New Roman" w:cs="Times New Roman"/>
          <w:sz w:val="16"/>
          <w:szCs w:val="16"/>
        </w:rPr>
        <w:t xml:space="preserve">Zgodnie z art. 151 ustawy z dnia 14 grudnia 2016 r. - Prawo oświatowe (tekst jednolity Dz. U. z 2020 r. poz. 910 z </w:t>
      </w:r>
      <w:proofErr w:type="spellStart"/>
      <w:r w:rsidRPr="00F35B56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F35B56">
        <w:rPr>
          <w:rFonts w:ascii="Times New Roman" w:hAnsi="Times New Roman" w:cs="Times New Roman"/>
          <w:sz w:val="16"/>
          <w:szCs w:val="16"/>
        </w:rPr>
        <w:t>. zm.) zgłoszenie zawiera</w:t>
      </w:r>
      <w:r w:rsidR="00435C71">
        <w:rPr>
          <w:rFonts w:ascii="Times New Roman" w:hAnsi="Times New Roman" w:cs="Times New Roman"/>
          <w:sz w:val="16"/>
          <w:szCs w:val="16"/>
        </w:rPr>
        <w:t xml:space="preserve"> </w:t>
      </w:r>
      <w:r w:rsidRPr="00F35B56">
        <w:rPr>
          <w:rFonts w:ascii="Times New Roman" w:hAnsi="Times New Roman" w:cs="Times New Roman"/>
          <w:sz w:val="16"/>
          <w:szCs w:val="16"/>
        </w:rPr>
        <w:t>dane podane w punkcie 1 - 3 tabeli oraz oświadczenie o miejscu zamieszkania.</w:t>
      </w:r>
    </w:p>
  </w:footnote>
  <w:footnote w:id="2">
    <w:p w:rsidR="00FF7CAC" w:rsidRPr="00F35B56" w:rsidRDefault="00FF7CA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35B5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35B56">
        <w:rPr>
          <w:rFonts w:ascii="Times New Roman" w:hAnsi="Times New Roman" w:cs="Times New Roman"/>
          <w:sz w:val="16"/>
          <w:szCs w:val="16"/>
        </w:rPr>
        <w:t xml:space="preserve"> Zgodnie z art. 3 pkt 10 ustawy z dnia 7 września 1991 r. o systemie oświaty (tekst jednolity Dz. U. z 2020 r. poz. 1327 z </w:t>
      </w:r>
      <w:proofErr w:type="spellStart"/>
      <w:r w:rsidRPr="00F35B56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F35B56">
        <w:rPr>
          <w:rFonts w:ascii="Times New Roman" w:hAnsi="Times New Roman" w:cs="Times New Roman"/>
          <w:sz w:val="16"/>
          <w:szCs w:val="16"/>
        </w:rPr>
        <w:t>. zm.) ilekroć jest mowa o rodzicach bez bliższego określenia - należy przez to rozumieć także prawnych opiekunów dziecka oraz osoby (podmioty) sprawujące pieczę zastępczą nad dzieckiem.</w:t>
      </w:r>
    </w:p>
  </w:footnote>
  <w:footnote w:id="3">
    <w:p w:rsidR="00984F10" w:rsidRDefault="00984F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193B" w:rsidRPr="0026193B">
        <w:rPr>
          <w:rFonts w:ascii="Times New Roman" w:hAnsi="Times New Roman" w:cs="Times New Roman"/>
          <w:sz w:val="16"/>
          <w:szCs w:val="16"/>
        </w:rPr>
        <w:t xml:space="preserve">Zgodnie z art. 151 ust. 2 ustawy z dnia 14 grudnia 2016 r .- Prawo oświatowe (.tekst jednolity Dz. U. z 2020 r. poz. 910 z </w:t>
      </w:r>
      <w:proofErr w:type="spellStart"/>
      <w:r w:rsidR="0026193B" w:rsidRPr="0026193B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26193B" w:rsidRPr="0026193B">
        <w:rPr>
          <w:rFonts w:ascii="Times New Roman" w:hAnsi="Times New Roman" w:cs="Times New Roman"/>
          <w:sz w:val="16"/>
          <w:szCs w:val="16"/>
        </w:rPr>
        <w:t xml:space="preserve">. zm.) oświadczenie składa się pod rygorem odpowiedzialności karnej za składanie fałszywego oświadczenia. Składający oświadczenie jest zobowiązany do zawarcia w nim klauzuli następującej treści: ,,Jestem świadomy odpowiedzialności karnej za złożenie fałszywego </w:t>
      </w:r>
      <w:proofErr w:type="spellStart"/>
      <w:r w:rsidR="0026193B" w:rsidRPr="0026193B">
        <w:rPr>
          <w:rFonts w:ascii="Times New Roman" w:hAnsi="Times New Roman" w:cs="Times New Roman"/>
          <w:sz w:val="16"/>
          <w:szCs w:val="16"/>
        </w:rPr>
        <w:t>oświadczeniaˮ</w:t>
      </w:r>
      <w:proofErr w:type="spellEnd"/>
      <w:r w:rsidR="0026193B" w:rsidRPr="0026193B">
        <w:rPr>
          <w:rFonts w:ascii="Times New Roman" w:hAnsi="Times New Roman" w:cs="Times New Roman"/>
          <w:sz w:val="16"/>
          <w:szCs w:val="16"/>
        </w:rPr>
        <w:t>. Klauzula ta zastępuje pouczenie organu o odpowiedzialności karnej za składanie fałszywych oświadczeń.</w:t>
      </w:r>
    </w:p>
  </w:footnote>
  <w:footnote w:id="4">
    <w:p w:rsidR="001F6481" w:rsidRPr="00435C71" w:rsidRDefault="001F6481" w:rsidP="001F648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35C7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35C71">
        <w:rPr>
          <w:rFonts w:ascii="Times New Roman" w:hAnsi="Times New Roman" w:cs="Times New Roman"/>
          <w:sz w:val="16"/>
          <w:szCs w:val="16"/>
        </w:rPr>
        <w:t xml:space="preserve"> Zgodnie z art. 233 § 1 Kodeksu karnego (tekst jednolity Dz. U. z 2020 r. poz. 1444 z </w:t>
      </w:r>
      <w:proofErr w:type="spellStart"/>
      <w:r w:rsidRPr="00435C71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435C71">
        <w:rPr>
          <w:rFonts w:ascii="Times New Roman" w:hAnsi="Times New Roman" w:cs="Times New Roman"/>
          <w:sz w:val="16"/>
          <w:szCs w:val="16"/>
        </w:rPr>
        <w:t>. zm.) - kto, składając zeznanie mające służyć</w:t>
      </w:r>
    </w:p>
    <w:p w:rsidR="001F6481" w:rsidRPr="00435C71" w:rsidRDefault="001F6481" w:rsidP="001F648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35C71">
        <w:rPr>
          <w:rFonts w:ascii="Times New Roman" w:hAnsi="Times New Roman" w:cs="Times New Roman"/>
          <w:sz w:val="16"/>
          <w:szCs w:val="16"/>
        </w:rPr>
        <w:t>za dowód w postępowaniu sądowym lub w innym postępowaniu prowadzonym na podstawie ustawy, zezna nieprawdę lub zataja prawdę podlega</w:t>
      </w:r>
      <w:r w:rsidR="00985D83">
        <w:rPr>
          <w:rFonts w:ascii="Times New Roman" w:hAnsi="Times New Roman" w:cs="Times New Roman"/>
          <w:sz w:val="16"/>
          <w:szCs w:val="16"/>
        </w:rPr>
        <w:t xml:space="preserve"> </w:t>
      </w:r>
      <w:r w:rsidRPr="00435C71">
        <w:rPr>
          <w:rFonts w:ascii="Times New Roman" w:hAnsi="Times New Roman" w:cs="Times New Roman"/>
          <w:sz w:val="16"/>
          <w:szCs w:val="16"/>
        </w:rPr>
        <w:t>karze pozbawienia wolności od 6 miesięcy do lat 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200E"/>
    <w:multiLevelType w:val="hybridMultilevel"/>
    <w:tmpl w:val="BED21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7234"/>
    <w:multiLevelType w:val="hybridMultilevel"/>
    <w:tmpl w:val="DED42C30"/>
    <w:lvl w:ilvl="0" w:tplc="4D5ADF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999"/>
    <w:multiLevelType w:val="hybridMultilevel"/>
    <w:tmpl w:val="B26EC380"/>
    <w:lvl w:ilvl="0" w:tplc="50D203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7013F"/>
    <w:multiLevelType w:val="hybridMultilevel"/>
    <w:tmpl w:val="14D23096"/>
    <w:lvl w:ilvl="0" w:tplc="B13838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793E"/>
    <w:multiLevelType w:val="hybridMultilevel"/>
    <w:tmpl w:val="D20A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0CE"/>
    <w:rsid w:val="000B1992"/>
    <w:rsid w:val="000B6949"/>
    <w:rsid w:val="000D2EAA"/>
    <w:rsid w:val="001B1BC9"/>
    <w:rsid w:val="001C073D"/>
    <w:rsid w:val="001D61E9"/>
    <w:rsid w:val="001E6D6A"/>
    <w:rsid w:val="001F6481"/>
    <w:rsid w:val="00205916"/>
    <w:rsid w:val="002220CE"/>
    <w:rsid w:val="0026193B"/>
    <w:rsid w:val="00274F17"/>
    <w:rsid w:val="002870A6"/>
    <w:rsid w:val="002B46DE"/>
    <w:rsid w:val="00433483"/>
    <w:rsid w:val="00435C71"/>
    <w:rsid w:val="00436E6F"/>
    <w:rsid w:val="00456A2C"/>
    <w:rsid w:val="0054343B"/>
    <w:rsid w:val="00665C9D"/>
    <w:rsid w:val="006757DD"/>
    <w:rsid w:val="00741CB7"/>
    <w:rsid w:val="008D7BD8"/>
    <w:rsid w:val="00902F8F"/>
    <w:rsid w:val="009422C6"/>
    <w:rsid w:val="00984F10"/>
    <w:rsid w:val="00985D83"/>
    <w:rsid w:val="00A45ADF"/>
    <w:rsid w:val="00BD62C0"/>
    <w:rsid w:val="00BD7EE0"/>
    <w:rsid w:val="00CE61F8"/>
    <w:rsid w:val="00D13B56"/>
    <w:rsid w:val="00D74619"/>
    <w:rsid w:val="00ED0842"/>
    <w:rsid w:val="00F03F1E"/>
    <w:rsid w:val="00F35B56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189B"/>
  <w15:docId w15:val="{1B8CF939-8BD8-4C70-A963-D1831E32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8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69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B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D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D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D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D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C71"/>
  </w:style>
  <w:style w:type="paragraph" w:styleId="Stopka">
    <w:name w:val="footer"/>
    <w:basedOn w:val="Normalny"/>
    <w:link w:val="StopkaZnak"/>
    <w:uiPriority w:val="99"/>
    <w:unhideWhenUsed/>
    <w:rsid w:val="0043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1D94-4511-47F1-854C-D22D87F5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SPK</cp:lastModifiedBy>
  <cp:revision>17</cp:revision>
  <dcterms:created xsi:type="dcterms:W3CDTF">2021-02-16T09:01:00Z</dcterms:created>
  <dcterms:modified xsi:type="dcterms:W3CDTF">2024-02-05T10:40:00Z</dcterms:modified>
</cp:coreProperties>
</file>